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173DE" w14:textId="7266FD5D" w:rsidR="002C09B0" w:rsidRPr="00712478" w:rsidRDefault="002C09B0" w:rsidP="002C09B0">
      <w:pPr>
        <w:spacing w:after="0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0" w:name="_GoBack"/>
      <w:bookmarkEnd w:id="0"/>
      <w:r w:rsidRPr="00712478">
        <w:rPr>
          <w:rFonts w:ascii="Arial" w:hAnsi="Arial" w:cs="Arial"/>
          <w:b/>
          <w:color w:val="auto"/>
          <w:sz w:val="24"/>
          <w:szCs w:val="24"/>
        </w:rPr>
        <w:t xml:space="preserve">REQUERIMENTO </w:t>
      </w:r>
      <w:r w:rsidR="004164D2">
        <w:rPr>
          <w:rFonts w:ascii="Arial" w:hAnsi="Arial" w:cs="Arial"/>
          <w:b/>
          <w:color w:val="auto"/>
          <w:sz w:val="24"/>
          <w:szCs w:val="24"/>
        </w:rPr>
        <w:t>10</w:t>
      </w:r>
      <w:r w:rsidRPr="00712478">
        <w:rPr>
          <w:rFonts w:ascii="Arial" w:hAnsi="Arial" w:cs="Arial"/>
          <w:b/>
          <w:color w:val="auto"/>
          <w:sz w:val="24"/>
          <w:szCs w:val="24"/>
        </w:rPr>
        <w:t>/2024</w:t>
      </w:r>
    </w:p>
    <w:p w14:paraId="4D36E962" w14:textId="77777777" w:rsidR="002C09B0" w:rsidRPr="00712478" w:rsidRDefault="002C09B0" w:rsidP="002C09B0">
      <w:pPr>
        <w:ind w:firstLine="1418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712478">
        <w:rPr>
          <w:rFonts w:ascii="Arial" w:hAnsi="Arial" w:cs="Arial"/>
          <w:color w:val="auto"/>
          <w:sz w:val="24"/>
          <w:szCs w:val="24"/>
        </w:rPr>
        <w:t xml:space="preserve">O Vereador que o presente subscreve, no uso de suas atribuições regimentais conferidas pelo art. 192, X do Regimento Interno desta Casa de Leis, vem perante o soberano plenário desta casa de leis, para que, na forma que determina o art. 20, XX da LOM, o Poder Executivo preste as informações conforme abaixo </w:t>
      </w:r>
      <w:r w:rsidRPr="00712478">
        <w:rPr>
          <w:rFonts w:ascii="Arial" w:hAnsi="Arial" w:cs="Arial"/>
          <w:b/>
          <w:color w:val="auto"/>
          <w:sz w:val="24"/>
          <w:szCs w:val="24"/>
        </w:rPr>
        <w:t>REQUER-SE:</w:t>
      </w:r>
    </w:p>
    <w:p w14:paraId="163698E6" w14:textId="3871F007" w:rsidR="003B2C50" w:rsidRDefault="00BF52CB" w:rsidP="00B520C8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BF52CB">
        <w:rPr>
          <w:rFonts w:ascii="Arial" w:hAnsi="Arial" w:cs="Arial"/>
          <w:bCs/>
          <w:color w:val="auto"/>
          <w:sz w:val="24"/>
          <w:szCs w:val="24"/>
        </w:rPr>
        <w:t>Em relação a</w:t>
      </w:r>
      <w:r w:rsidR="00DB510A">
        <w:rPr>
          <w:rFonts w:ascii="Arial" w:hAnsi="Arial" w:cs="Arial"/>
          <w:bCs/>
          <w:color w:val="auto"/>
          <w:sz w:val="24"/>
          <w:szCs w:val="24"/>
        </w:rPr>
        <w:t xml:space="preserve">o </w:t>
      </w:r>
      <w:r w:rsidR="003B2C50">
        <w:rPr>
          <w:rFonts w:ascii="Arial" w:hAnsi="Arial" w:cs="Arial"/>
          <w:bCs/>
          <w:color w:val="auto"/>
          <w:sz w:val="24"/>
          <w:szCs w:val="24"/>
        </w:rPr>
        <w:t>esgotamento sanitário na Rua Julieta Mayer Guimarães, próximo a</w:t>
      </w:r>
      <w:r w:rsidR="007D49E3">
        <w:rPr>
          <w:rFonts w:ascii="Arial" w:hAnsi="Arial" w:cs="Arial"/>
          <w:bCs/>
          <w:color w:val="auto"/>
          <w:sz w:val="24"/>
          <w:szCs w:val="24"/>
        </w:rPr>
        <w:t>o quiosque do Miro, a Prefeitura Municipal está acompanhando a situação d</w:t>
      </w:r>
      <w:r w:rsidR="002D296C">
        <w:rPr>
          <w:rFonts w:ascii="Arial" w:hAnsi="Arial" w:cs="Arial"/>
          <w:bCs/>
          <w:color w:val="auto"/>
          <w:sz w:val="24"/>
          <w:szCs w:val="24"/>
        </w:rPr>
        <w:t>o</w:t>
      </w:r>
      <w:r w:rsidR="007D49E3">
        <w:rPr>
          <w:rFonts w:ascii="Arial" w:hAnsi="Arial" w:cs="Arial"/>
          <w:bCs/>
          <w:color w:val="auto"/>
          <w:sz w:val="24"/>
          <w:szCs w:val="24"/>
        </w:rPr>
        <w:t xml:space="preserve"> despejo de esgoto a céu aberto?</w:t>
      </w:r>
    </w:p>
    <w:p w14:paraId="7DBDED1C" w14:textId="7E2E084A" w:rsidR="002D296C" w:rsidRDefault="002D296C" w:rsidP="00B520C8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 xml:space="preserve">Quais foram as medidas tomadas e qual </w:t>
      </w:r>
      <w:r w:rsidR="00712FA0">
        <w:rPr>
          <w:rFonts w:ascii="Arial" w:hAnsi="Arial" w:cs="Arial"/>
          <w:bCs/>
          <w:color w:val="auto"/>
          <w:sz w:val="24"/>
          <w:szCs w:val="24"/>
        </w:rPr>
        <w:t>a solução dada ao problema? Qual o prazo para solução?</w:t>
      </w:r>
    </w:p>
    <w:p w14:paraId="6910A995" w14:textId="77777777" w:rsidR="002C09B0" w:rsidRPr="00712478" w:rsidRDefault="002C09B0" w:rsidP="002C09B0">
      <w:pPr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712478">
        <w:rPr>
          <w:rFonts w:ascii="Arial" w:hAnsi="Arial" w:cs="Arial"/>
          <w:b/>
          <w:color w:val="auto"/>
          <w:sz w:val="24"/>
          <w:szCs w:val="24"/>
        </w:rPr>
        <w:t>JUSTIFICATIVA</w:t>
      </w:r>
    </w:p>
    <w:p w14:paraId="230BD61A" w14:textId="276A38BA" w:rsidR="00712FA0" w:rsidRDefault="00712FA0" w:rsidP="00F5465C">
      <w:pPr>
        <w:ind w:firstLine="1418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É sabido que o serviço de abastecimento de água e</w:t>
      </w:r>
      <w:r w:rsidR="00334DD8">
        <w:rPr>
          <w:rFonts w:ascii="Arial" w:hAnsi="Arial" w:cs="Arial"/>
          <w:color w:val="auto"/>
          <w:sz w:val="24"/>
          <w:szCs w:val="24"/>
        </w:rPr>
        <w:t xml:space="preserve"> </w:t>
      </w:r>
      <w:r w:rsidR="007941C8">
        <w:rPr>
          <w:rFonts w:ascii="Arial" w:hAnsi="Arial" w:cs="Arial"/>
          <w:color w:val="auto"/>
          <w:sz w:val="24"/>
          <w:szCs w:val="24"/>
        </w:rPr>
        <w:t xml:space="preserve">de saneamento básico </w:t>
      </w:r>
      <w:r w:rsidR="00BF6AAC">
        <w:rPr>
          <w:rFonts w:ascii="Arial" w:hAnsi="Arial" w:cs="Arial"/>
          <w:color w:val="auto"/>
          <w:sz w:val="24"/>
          <w:szCs w:val="24"/>
        </w:rPr>
        <w:t xml:space="preserve">no Município de Antonio Olinto/PR é fornecido a população </w:t>
      </w:r>
      <w:r w:rsidR="009E686B" w:rsidRPr="00AF7C56">
        <w:rPr>
          <w:rFonts w:ascii="Arial" w:hAnsi="Arial" w:cs="Arial"/>
          <w:color w:val="000000"/>
          <w:sz w:val="24"/>
          <w:szCs w:val="24"/>
          <w:shd w:val="clear" w:color="auto" w:fill="FFFFFF"/>
        </w:rPr>
        <w:t>através d</w:t>
      </w:r>
      <w:r w:rsidR="009E686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 delegação </w:t>
      </w:r>
      <w:r w:rsidR="0081772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 bem como gerido </w:t>
      </w:r>
      <w:r w:rsidR="009E686B">
        <w:rPr>
          <w:rFonts w:ascii="Arial" w:hAnsi="Arial" w:cs="Arial"/>
          <w:color w:val="000000"/>
          <w:sz w:val="24"/>
          <w:szCs w:val="24"/>
          <w:shd w:val="clear" w:color="auto" w:fill="FFFFFF"/>
        </w:rPr>
        <w:t>pel</w:t>
      </w:r>
      <w:r w:rsidR="009E686B" w:rsidRPr="00AF7C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empresa de economia </w:t>
      </w:r>
      <w:r w:rsidR="00134A1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e economia mista </w:t>
      </w:r>
      <w:r w:rsidR="009E686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ANEPAR, a quem compete a sua prestação com exclusividade por 30 anos, conforme estabelece o § 1º do art. 1º e art. 2º </w:t>
      </w:r>
      <w:r w:rsidR="009E686B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caput </w:t>
      </w:r>
      <w:r w:rsidR="009E686B">
        <w:rPr>
          <w:rFonts w:ascii="Arial" w:hAnsi="Arial" w:cs="Arial"/>
          <w:color w:val="000000"/>
          <w:sz w:val="24"/>
          <w:szCs w:val="24"/>
          <w:shd w:val="clear" w:color="auto" w:fill="FFFFFF"/>
        </w:rPr>
        <w:t>da Lei Municipal n° 754/2013</w:t>
      </w:r>
      <w:r w:rsidR="00817724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3E7AC8D7" w14:textId="0F8EE4C4" w:rsidR="00760EFB" w:rsidRDefault="00817724" w:rsidP="00F5465C">
      <w:pPr>
        <w:ind w:firstLine="1418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Ocorre que o serviço prestado é ineficiente, já que existem </w:t>
      </w:r>
      <w:r w:rsidR="00B45B47">
        <w:rPr>
          <w:rFonts w:ascii="Arial" w:hAnsi="Arial" w:cs="Arial"/>
          <w:color w:val="auto"/>
          <w:sz w:val="24"/>
          <w:szCs w:val="24"/>
        </w:rPr>
        <w:t>notícias</w:t>
      </w:r>
      <w:r>
        <w:rPr>
          <w:rFonts w:ascii="Arial" w:hAnsi="Arial" w:cs="Arial"/>
          <w:color w:val="auto"/>
          <w:sz w:val="24"/>
          <w:szCs w:val="24"/>
        </w:rPr>
        <w:t xml:space="preserve"> de que </w:t>
      </w:r>
      <w:r w:rsidR="00B45B47">
        <w:rPr>
          <w:rFonts w:ascii="Arial" w:hAnsi="Arial" w:cs="Arial"/>
          <w:color w:val="auto"/>
          <w:sz w:val="24"/>
          <w:szCs w:val="24"/>
        </w:rPr>
        <w:t>existe despejo de agosto a céu aberto no centro da cidade, tal como o denunciado</w:t>
      </w:r>
      <w:r w:rsidR="00760EFB">
        <w:rPr>
          <w:rFonts w:ascii="Arial" w:hAnsi="Arial" w:cs="Arial"/>
          <w:color w:val="auto"/>
          <w:sz w:val="24"/>
          <w:szCs w:val="24"/>
        </w:rPr>
        <w:t xml:space="preserve"> </w:t>
      </w:r>
      <w:r w:rsidR="00B45B47">
        <w:rPr>
          <w:rFonts w:ascii="Arial" w:hAnsi="Arial" w:cs="Arial"/>
          <w:bCs/>
          <w:color w:val="auto"/>
          <w:sz w:val="24"/>
          <w:szCs w:val="24"/>
        </w:rPr>
        <w:t>na Rua Julieta Mayer Guimarães, próximo ao quiosque do Miro,</w:t>
      </w:r>
      <w:r w:rsidR="00760EFB">
        <w:rPr>
          <w:rFonts w:ascii="Arial" w:hAnsi="Arial" w:cs="Arial"/>
          <w:bCs/>
          <w:color w:val="auto"/>
          <w:sz w:val="24"/>
          <w:szCs w:val="24"/>
        </w:rPr>
        <w:t xml:space="preserve"> conforme se pode depreender de publicação na rede</w:t>
      </w:r>
      <w:r w:rsidR="00F55F0D">
        <w:rPr>
          <w:rFonts w:ascii="Arial" w:hAnsi="Arial" w:cs="Arial"/>
          <w:bCs/>
          <w:color w:val="auto"/>
          <w:sz w:val="24"/>
          <w:szCs w:val="24"/>
        </w:rPr>
        <w:t xml:space="preserve"> social Facebook, que pode ser acessado através do link </w:t>
      </w:r>
      <w:hyperlink r:id="rId8" w:history="1">
        <w:r w:rsidR="00760EFB" w:rsidRPr="00292A64">
          <w:rPr>
            <w:rStyle w:val="Hyperlink"/>
            <w:rFonts w:ascii="Arial" w:hAnsi="Arial" w:cs="Arial"/>
            <w:sz w:val="24"/>
            <w:szCs w:val="24"/>
          </w:rPr>
          <w:t>https://www.facebook.com/share/r/ADeUKoYpGKgv8VG1/?mibextid=0VwfS7</w:t>
        </w:r>
      </w:hyperlink>
      <w:r w:rsidR="00760EFB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48CEB3A" w14:textId="1C75D808" w:rsidR="00E445C5" w:rsidRDefault="00E445C5" w:rsidP="002C09B0">
      <w:pPr>
        <w:ind w:firstLine="1418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al situação demanda atenção especial por parte da municipalidade, pois se trata de serviço básico que, quando ineficiente, como é o caso da situação narrada, </w:t>
      </w:r>
      <w:r w:rsidR="000F567F">
        <w:rPr>
          <w:rFonts w:ascii="Arial" w:hAnsi="Arial" w:cs="Arial"/>
          <w:color w:val="auto"/>
          <w:sz w:val="24"/>
          <w:szCs w:val="24"/>
        </w:rPr>
        <w:t xml:space="preserve">expõe a população a várias doenças e contaminações que deveriam ser evitadas pelo poder público. </w:t>
      </w:r>
    </w:p>
    <w:p w14:paraId="22F1B3AA" w14:textId="680AE1FF" w:rsidR="002C09B0" w:rsidRPr="00712478" w:rsidRDefault="002C09B0" w:rsidP="002C09B0">
      <w:pPr>
        <w:ind w:firstLine="1418"/>
        <w:jc w:val="both"/>
        <w:rPr>
          <w:rFonts w:ascii="Arial" w:hAnsi="Arial" w:cs="Arial"/>
          <w:color w:val="auto"/>
          <w:sz w:val="24"/>
          <w:szCs w:val="24"/>
        </w:rPr>
      </w:pPr>
      <w:r w:rsidRPr="00712478">
        <w:rPr>
          <w:rFonts w:ascii="Arial" w:hAnsi="Arial" w:cs="Arial"/>
          <w:color w:val="auto"/>
          <w:sz w:val="24"/>
          <w:szCs w:val="24"/>
        </w:rPr>
        <w:t xml:space="preserve">Desta forma, visando concretizar a função fiscalizatória que compete ao Legislativo (art. 31, </w:t>
      </w:r>
      <w:r w:rsidRPr="00712478">
        <w:rPr>
          <w:rFonts w:ascii="Arial" w:hAnsi="Arial" w:cs="Arial"/>
          <w:i/>
          <w:color w:val="auto"/>
          <w:sz w:val="24"/>
          <w:szCs w:val="24"/>
        </w:rPr>
        <w:t>caput,</w:t>
      </w:r>
      <w:r w:rsidRPr="00712478">
        <w:rPr>
          <w:rFonts w:ascii="Arial" w:hAnsi="Arial" w:cs="Arial"/>
          <w:color w:val="auto"/>
          <w:sz w:val="24"/>
          <w:szCs w:val="24"/>
        </w:rPr>
        <w:t xml:space="preserve"> da Constituição Federal), bem como dar maior transparência aos atos públicos, requer-se resposta as indagações supra.</w:t>
      </w:r>
    </w:p>
    <w:p w14:paraId="2D863D87" w14:textId="20368EA4" w:rsidR="002C09B0" w:rsidRPr="00712478" w:rsidRDefault="002C09B0" w:rsidP="002C09B0">
      <w:pPr>
        <w:ind w:firstLine="1418"/>
        <w:jc w:val="right"/>
        <w:rPr>
          <w:rFonts w:ascii="Arial" w:hAnsi="Arial" w:cs="Arial"/>
          <w:color w:val="auto"/>
          <w:sz w:val="24"/>
          <w:szCs w:val="24"/>
        </w:rPr>
      </w:pPr>
      <w:r w:rsidRPr="00712478">
        <w:rPr>
          <w:rFonts w:ascii="Arial" w:hAnsi="Arial" w:cs="Arial"/>
          <w:color w:val="auto"/>
          <w:sz w:val="24"/>
          <w:szCs w:val="24"/>
        </w:rPr>
        <w:t xml:space="preserve">Antonio Olinto, </w:t>
      </w:r>
      <w:r w:rsidR="00F55F0D">
        <w:rPr>
          <w:rFonts w:ascii="Arial" w:hAnsi="Arial" w:cs="Arial"/>
          <w:color w:val="auto"/>
          <w:sz w:val="24"/>
          <w:szCs w:val="24"/>
        </w:rPr>
        <w:t>2</w:t>
      </w:r>
      <w:r w:rsidR="00E445C5">
        <w:rPr>
          <w:rFonts w:ascii="Arial" w:hAnsi="Arial" w:cs="Arial"/>
          <w:color w:val="auto"/>
          <w:sz w:val="24"/>
          <w:szCs w:val="24"/>
        </w:rPr>
        <w:t>7</w:t>
      </w:r>
      <w:r w:rsidRPr="00712478">
        <w:rPr>
          <w:rFonts w:ascii="Arial" w:hAnsi="Arial" w:cs="Arial"/>
          <w:color w:val="auto"/>
          <w:sz w:val="24"/>
          <w:szCs w:val="24"/>
        </w:rPr>
        <w:t xml:space="preserve"> de </w:t>
      </w:r>
      <w:r w:rsidR="00E445C5">
        <w:rPr>
          <w:rFonts w:ascii="Arial" w:hAnsi="Arial" w:cs="Arial"/>
          <w:color w:val="auto"/>
          <w:sz w:val="24"/>
          <w:szCs w:val="24"/>
        </w:rPr>
        <w:t>març</w:t>
      </w:r>
      <w:r w:rsidRPr="00712478">
        <w:rPr>
          <w:rFonts w:ascii="Arial" w:hAnsi="Arial" w:cs="Arial"/>
          <w:color w:val="auto"/>
          <w:sz w:val="24"/>
          <w:szCs w:val="24"/>
        </w:rPr>
        <w:t>o de 2024.</w:t>
      </w:r>
    </w:p>
    <w:p w14:paraId="11F3236F" w14:textId="77777777" w:rsidR="002C09B0" w:rsidRPr="00712478" w:rsidRDefault="002C09B0" w:rsidP="002C09B0">
      <w:pPr>
        <w:ind w:firstLine="1418"/>
        <w:jc w:val="right"/>
        <w:rPr>
          <w:rFonts w:ascii="Arial" w:hAnsi="Arial" w:cs="Arial"/>
          <w:color w:val="auto"/>
          <w:sz w:val="24"/>
          <w:szCs w:val="24"/>
        </w:rPr>
      </w:pPr>
    </w:p>
    <w:p w14:paraId="37A3266D" w14:textId="77777777" w:rsidR="002C09B0" w:rsidRPr="00712478" w:rsidRDefault="002C09B0" w:rsidP="002C09B0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 w:rsidRPr="00712478">
        <w:rPr>
          <w:rFonts w:ascii="Arial" w:hAnsi="Arial" w:cs="Arial"/>
          <w:color w:val="auto"/>
          <w:sz w:val="24"/>
          <w:szCs w:val="24"/>
        </w:rPr>
        <w:t xml:space="preserve">RICARDO WISNIESKI ALVES </w:t>
      </w:r>
    </w:p>
    <w:p w14:paraId="0905F9EB" w14:textId="77777777" w:rsidR="002C09B0" w:rsidRPr="00712478" w:rsidRDefault="002C09B0" w:rsidP="002C09B0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712478">
        <w:rPr>
          <w:rFonts w:ascii="Arial" w:hAnsi="Arial" w:cs="Arial"/>
          <w:color w:val="auto"/>
          <w:sz w:val="24"/>
          <w:szCs w:val="24"/>
        </w:rPr>
        <w:t>Vereador</w:t>
      </w:r>
    </w:p>
    <w:p w14:paraId="4799F714" w14:textId="30B480B4" w:rsidR="00470F65" w:rsidRPr="00712478" w:rsidRDefault="00470F65" w:rsidP="00C47B91">
      <w:pPr>
        <w:jc w:val="center"/>
        <w:rPr>
          <w:rFonts w:ascii="Arial" w:hAnsi="Arial" w:cs="Arial"/>
          <w:color w:val="auto"/>
          <w:sz w:val="24"/>
          <w:szCs w:val="24"/>
        </w:rPr>
      </w:pPr>
    </w:p>
    <w:sectPr w:rsidR="00470F65" w:rsidRPr="00712478" w:rsidSect="00A621F1">
      <w:headerReference w:type="default" r:id="rId9"/>
      <w:pgSz w:w="11906" w:h="16838"/>
      <w:pgMar w:top="1560" w:right="566" w:bottom="284" w:left="567" w:header="142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A58ED" w14:textId="77777777" w:rsidR="006E5064" w:rsidRDefault="006E5064">
      <w:pPr>
        <w:spacing w:after="0" w:line="240" w:lineRule="auto"/>
      </w:pPr>
      <w:r>
        <w:separator/>
      </w:r>
    </w:p>
  </w:endnote>
  <w:endnote w:type="continuationSeparator" w:id="0">
    <w:p w14:paraId="1BC2C181" w14:textId="77777777" w:rsidR="006E5064" w:rsidRDefault="006E5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E70DA" w14:textId="77777777" w:rsidR="006E5064" w:rsidRDefault="006E5064">
      <w:pPr>
        <w:spacing w:after="0" w:line="240" w:lineRule="auto"/>
      </w:pPr>
      <w:r>
        <w:separator/>
      </w:r>
    </w:p>
  </w:footnote>
  <w:footnote w:type="continuationSeparator" w:id="0">
    <w:p w14:paraId="13C4CE67" w14:textId="77777777" w:rsidR="006E5064" w:rsidRDefault="006E5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F9DD6" w14:textId="76A36DFD" w:rsidR="005432C4" w:rsidRDefault="002963A8" w:rsidP="005B6769">
    <w:pPr>
      <w:spacing w:after="0" w:line="240" w:lineRule="auto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 Black" w:hAnsi="Arial Black" w:cs="Arial"/>
        <w:noProof/>
        <w:sz w:val="38"/>
        <w:szCs w:val="38"/>
        <w:u w:val="single"/>
      </w:rPr>
      <w:drawing>
        <wp:anchor distT="0" distB="0" distL="114300" distR="114300" simplePos="0" relativeHeight="251659264" behindDoc="1" locked="0" layoutInCell="1" allowOverlap="1" wp14:anchorId="66FF9DDB" wp14:editId="75511E00">
          <wp:simplePos x="0" y="0"/>
          <wp:positionH relativeFrom="margin">
            <wp:align>left</wp:align>
          </wp:positionH>
          <wp:positionV relativeFrom="paragraph">
            <wp:posOffset>57785</wp:posOffset>
          </wp:positionV>
          <wp:extent cx="702945" cy="847725"/>
          <wp:effectExtent l="0" t="0" r="1905" b="9525"/>
          <wp:wrapSquare wrapText="bothSides"/>
          <wp:docPr id="4" name="Picture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6769">
      <w:rPr>
        <w:rFonts w:ascii="Arial Black" w:hAnsi="Arial Black" w:cs="Arial"/>
        <w:sz w:val="38"/>
        <w:szCs w:val="38"/>
        <w:u w:val="single"/>
      </w:rPr>
      <w:t>CÂMARA MUNICIPAL DE ANTONIO OLINTO</w:t>
    </w:r>
  </w:p>
  <w:p w14:paraId="66FF9DD7" w14:textId="77777777" w:rsidR="005432C4" w:rsidRDefault="005B6769" w:rsidP="005B6769">
    <w:pPr>
      <w:spacing w:after="0" w:line="240" w:lineRule="auto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3.980-000 – Rua Gasparina Simas Miléo, 269</w:t>
    </w:r>
  </w:p>
  <w:p w14:paraId="66FF9DD8" w14:textId="77777777" w:rsidR="005432C4" w:rsidRDefault="005B6769" w:rsidP="005B6769">
    <w:pPr>
      <w:pStyle w:val="Cabealho"/>
      <w:jc w:val="center"/>
    </w:pPr>
    <w:r>
      <w:rPr>
        <w:rFonts w:ascii="Arial" w:hAnsi="Arial" w:cs="Arial"/>
        <w:b/>
        <w:sz w:val="24"/>
      </w:rPr>
      <w:t>INSTALADA EM 24/10/1961</w:t>
    </w:r>
  </w:p>
  <w:p w14:paraId="66FF9DD9" w14:textId="77777777" w:rsidR="005432C4" w:rsidRDefault="005B6769" w:rsidP="005B6769">
    <w:pPr>
      <w:pStyle w:val="Cabealho"/>
      <w:jc w:val="center"/>
      <w:rPr>
        <w:rFonts w:ascii="Arial" w:hAnsi="Arial" w:cs="Arial"/>
        <w:b/>
        <w:sz w:val="24"/>
        <w:u w:val="single"/>
      </w:rPr>
    </w:pPr>
    <w:r>
      <w:rPr>
        <w:rFonts w:ascii="Arial" w:hAnsi="Arial" w:cs="Arial"/>
        <w:b/>
        <w:sz w:val="24"/>
        <w:u w:val="single"/>
      </w:rPr>
      <w:t>ESTADO DO PARANÁ</w:t>
    </w:r>
  </w:p>
  <w:p w14:paraId="05DF8983" w14:textId="77777777" w:rsidR="00862514" w:rsidRDefault="00862514" w:rsidP="005B676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3D717E"/>
    <w:multiLevelType w:val="hybridMultilevel"/>
    <w:tmpl w:val="CC7C66C0"/>
    <w:lvl w:ilvl="0" w:tplc="CC06832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3583842"/>
    <w:multiLevelType w:val="hybridMultilevel"/>
    <w:tmpl w:val="7916A990"/>
    <w:lvl w:ilvl="0" w:tplc="443AF43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5F7715"/>
    <w:multiLevelType w:val="hybridMultilevel"/>
    <w:tmpl w:val="934EA884"/>
    <w:lvl w:ilvl="0" w:tplc="F0FA277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415442"/>
    <w:multiLevelType w:val="hybridMultilevel"/>
    <w:tmpl w:val="50AA20CC"/>
    <w:lvl w:ilvl="0" w:tplc="E72E7D3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DC535E0"/>
    <w:multiLevelType w:val="hybridMultilevel"/>
    <w:tmpl w:val="51A0F4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4830D2"/>
    <w:multiLevelType w:val="hybridMultilevel"/>
    <w:tmpl w:val="F3AC92C8"/>
    <w:lvl w:ilvl="0" w:tplc="90C65DB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C4"/>
    <w:rsid w:val="00000309"/>
    <w:rsid w:val="00002CD2"/>
    <w:rsid w:val="00016293"/>
    <w:rsid w:val="00017BBA"/>
    <w:rsid w:val="00020F19"/>
    <w:rsid w:val="00046CAA"/>
    <w:rsid w:val="00050A69"/>
    <w:rsid w:val="00056378"/>
    <w:rsid w:val="00060686"/>
    <w:rsid w:val="00060966"/>
    <w:rsid w:val="00065F6F"/>
    <w:rsid w:val="000665BC"/>
    <w:rsid w:val="000731E3"/>
    <w:rsid w:val="0007393D"/>
    <w:rsid w:val="00075386"/>
    <w:rsid w:val="00083F19"/>
    <w:rsid w:val="00085CCC"/>
    <w:rsid w:val="00090619"/>
    <w:rsid w:val="00090872"/>
    <w:rsid w:val="00093051"/>
    <w:rsid w:val="00094D9F"/>
    <w:rsid w:val="000975C6"/>
    <w:rsid w:val="000A33FE"/>
    <w:rsid w:val="000B01D6"/>
    <w:rsid w:val="000B0BD5"/>
    <w:rsid w:val="000B7116"/>
    <w:rsid w:val="000C5A8A"/>
    <w:rsid w:val="000E6E30"/>
    <w:rsid w:val="000F0803"/>
    <w:rsid w:val="000F0D95"/>
    <w:rsid w:val="000F2B20"/>
    <w:rsid w:val="000F567F"/>
    <w:rsid w:val="001010E4"/>
    <w:rsid w:val="00111355"/>
    <w:rsid w:val="00112319"/>
    <w:rsid w:val="00113123"/>
    <w:rsid w:val="00117AAE"/>
    <w:rsid w:val="0012713A"/>
    <w:rsid w:val="00134A1F"/>
    <w:rsid w:val="001457C2"/>
    <w:rsid w:val="001469B4"/>
    <w:rsid w:val="00150882"/>
    <w:rsid w:val="00161FAE"/>
    <w:rsid w:val="00162A2C"/>
    <w:rsid w:val="001632ED"/>
    <w:rsid w:val="00164F03"/>
    <w:rsid w:val="00171302"/>
    <w:rsid w:val="001764DA"/>
    <w:rsid w:val="00180D7C"/>
    <w:rsid w:val="00185807"/>
    <w:rsid w:val="00185A9C"/>
    <w:rsid w:val="001910DF"/>
    <w:rsid w:val="001929CF"/>
    <w:rsid w:val="001931C7"/>
    <w:rsid w:val="00193CA0"/>
    <w:rsid w:val="001A7824"/>
    <w:rsid w:val="001B2A00"/>
    <w:rsid w:val="001B2F0A"/>
    <w:rsid w:val="001C20F5"/>
    <w:rsid w:val="001D6429"/>
    <w:rsid w:val="001E2B58"/>
    <w:rsid w:val="001E375A"/>
    <w:rsid w:val="001E401E"/>
    <w:rsid w:val="001E43FA"/>
    <w:rsid w:val="001E6A7C"/>
    <w:rsid w:val="001E7120"/>
    <w:rsid w:val="001F5D41"/>
    <w:rsid w:val="00200EAD"/>
    <w:rsid w:val="00203BAB"/>
    <w:rsid w:val="00207E8C"/>
    <w:rsid w:val="002120AE"/>
    <w:rsid w:val="002125E5"/>
    <w:rsid w:val="00213B80"/>
    <w:rsid w:val="00216BE3"/>
    <w:rsid w:val="00232F49"/>
    <w:rsid w:val="0023305B"/>
    <w:rsid w:val="00233211"/>
    <w:rsid w:val="00243AF0"/>
    <w:rsid w:val="00247290"/>
    <w:rsid w:val="00252803"/>
    <w:rsid w:val="00267B33"/>
    <w:rsid w:val="00277226"/>
    <w:rsid w:val="00277954"/>
    <w:rsid w:val="002934FF"/>
    <w:rsid w:val="00294DAA"/>
    <w:rsid w:val="002963A8"/>
    <w:rsid w:val="002B55D8"/>
    <w:rsid w:val="002C09B0"/>
    <w:rsid w:val="002C11C6"/>
    <w:rsid w:val="002C2E34"/>
    <w:rsid w:val="002C46E9"/>
    <w:rsid w:val="002C52FB"/>
    <w:rsid w:val="002C56CE"/>
    <w:rsid w:val="002D106F"/>
    <w:rsid w:val="002D296C"/>
    <w:rsid w:val="002D3F3A"/>
    <w:rsid w:val="002D59B1"/>
    <w:rsid w:val="002E11C9"/>
    <w:rsid w:val="002E1B9A"/>
    <w:rsid w:val="002E5806"/>
    <w:rsid w:val="002E5F61"/>
    <w:rsid w:val="002E73D7"/>
    <w:rsid w:val="002F18BF"/>
    <w:rsid w:val="002F3ED2"/>
    <w:rsid w:val="002F5B83"/>
    <w:rsid w:val="00311A87"/>
    <w:rsid w:val="003123C7"/>
    <w:rsid w:val="00334DD8"/>
    <w:rsid w:val="00335299"/>
    <w:rsid w:val="00337C9D"/>
    <w:rsid w:val="00341EF6"/>
    <w:rsid w:val="0035410D"/>
    <w:rsid w:val="0036237D"/>
    <w:rsid w:val="00363F2E"/>
    <w:rsid w:val="00364A85"/>
    <w:rsid w:val="003659A4"/>
    <w:rsid w:val="00367601"/>
    <w:rsid w:val="00372517"/>
    <w:rsid w:val="00374399"/>
    <w:rsid w:val="00374EEE"/>
    <w:rsid w:val="00376106"/>
    <w:rsid w:val="003764EC"/>
    <w:rsid w:val="00376B58"/>
    <w:rsid w:val="00380624"/>
    <w:rsid w:val="00380D0E"/>
    <w:rsid w:val="00384F81"/>
    <w:rsid w:val="0038559A"/>
    <w:rsid w:val="00387BB0"/>
    <w:rsid w:val="003927A1"/>
    <w:rsid w:val="003B2C50"/>
    <w:rsid w:val="003B3551"/>
    <w:rsid w:val="003B795A"/>
    <w:rsid w:val="003C0A2B"/>
    <w:rsid w:val="003C1841"/>
    <w:rsid w:val="003D2C38"/>
    <w:rsid w:val="003D2F8B"/>
    <w:rsid w:val="003D7B18"/>
    <w:rsid w:val="003E0BDA"/>
    <w:rsid w:val="003F0487"/>
    <w:rsid w:val="00414838"/>
    <w:rsid w:val="004149C3"/>
    <w:rsid w:val="004154F5"/>
    <w:rsid w:val="004164D2"/>
    <w:rsid w:val="0042173C"/>
    <w:rsid w:val="00426003"/>
    <w:rsid w:val="00436A76"/>
    <w:rsid w:val="00447D71"/>
    <w:rsid w:val="0045032D"/>
    <w:rsid w:val="004519A8"/>
    <w:rsid w:val="0046068B"/>
    <w:rsid w:val="00462EA4"/>
    <w:rsid w:val="00470EC6"/>
    <w:rsid w:val="00470F65"/>
    <w:rsid w:val="00473B7E"/>
    <w:rsid w:val="00482B96"/>
    <w:rsid w:val="00483E75"/>
    <w:rsid w:val="004868BE"/>
    <w:rsid w:val="00495DD3"/>
    <w:rsid w:val="00496093"/>
    <w:rsid w:val="0049784E"/>
    <w:rsid w:val="004B0B9B"/>
    <w:rsid w:val="004B7088"/>
    <w:rsid w:val="004C49D0"/>
    <w:rsid w:val="004D69F8"/>
    <w:rsid w:val="004E10C2"/>
    <w:rsid w:val="004E33CB"/>
    <w:rsid w:val="004F0398"/>
    <w:rsid w:val="004F0A70"/>
    <w:rsid w:val="004F2176"/>
    <w:rsid w:val="004F5DE8"/>
    <w:rsid w:val="004F66AC"/>
    <w:rsid w:val="00510217"/>
    <w:rsid w:val="005110D6"/>
    <w:rsid w:val="00511E53"/>
    <w:rsid w:val="00520D64"/>
    <w:rsid w:val="005224D2"/>
    <w:rsid w:val="0053756C"/>
    <w:rsid w:val="005432C4"/>
    <w:rsid w:val="005545FE"/>
    <w:rsid w:val="00560E85"/>
    <w:rsid w:val="00563E11"/>
    <w:rsid w:val="005668DF"/>
    <w:rsid w:val="005766F3"/>
    <w:rsid w:val="00590895"/>
    <w:rsid w:val="005A11C3"/>
    <w:rsid w:val="005A3C4B"/>
    <w:rsid w:val="005A53C0"/>
    <w:rsid w:val="005B62A1"/>
    <w:rsid w:val="005B6769"/>
    <w:rsid w:val="005B7386"/>
    <w:rsid w:val="005C0A8D"/>
    <w:rsid w:val="005C27B0"/>
    <w:rsid w:val="005C480D"/>
    <w:rsid w:val="005C78C9"/>
    <w:rsid w:val="005D7BBE"/>
    <w:rsid w:val="005E3317"/>
    <w:rsid w:val="005F2046"/>
    <w:rsid w:val="006025D7"/>
    <w:rsid w:val="00604908"/>
    <w:rsid w:val="0061406A"/>
    <w:rsid w:val="00621554"/>
    <w:rsid w:val="00631129"/>
    <w:rsid w:val="00635D27"/>
    <w:rsid w:val="00644743"/>
    <w:rsid w:val="00651223"/>
    <w:rsid w:val="006526F0"/>
    <w:rsid w:val="00652F02"/>
    <w:rsid w:val="00655A63"/>
    <w:rsid w:val="006721C1"/>
    <w:rsid w:val="006814F8"/>
    <w:rsid w:val="00681B5D"/>
    <w:rsid w:val="00683630"/>
    <w:rsid w:val="00683E85"/>
    <w:rsid w:val="00687F6B"/>
    <w:rsid w:val="00690A73"/>
    <w:rsid w:val="006933BD"/>
    <w:rsid w:val="00693CBC"/>
    <w:rsid w:val="00696200"/>
    <w:rsid w:val="006A0BFF"/>
    <w:rsid w:val="006A111B"/>
    <w:rsid w:val="006A438E"/>
    <w:rsid w:val="006A611A"/>
    <w:rsid w:val="006A7177"/>
    <w:rsid w:val="006A7950"/>
    <w:rsid w:val="006B0A10"/>
    <w:rsid w:val="006B31EF"/>
    <w:rsid w:val="006B33E2"/>
    <w:rsid w:val="006B55D7"/>
    <w:rsid w:val="006C1C1D"/>
    <w:rsid w:val="006C5FF5"/>
    <w:rsid w:val="006C6017"/>
    <w:rsid w:val="006E4C47"/>
    <w:rsid w:val="006E5064"/>
    <w:rsid w:val="006F57A7"/>
    <w:rsid w:val="00701DB8"/>
    <w:rsid w:val="00701E2B"/>
    <w:rsid w:val="00702E27"/>
    <w:rsid w:val="00710814"/>
    <w:rsid w:val="00712478"/>
    <w:rsid w:val="00712FA0"/>
    <w:rsid w:val="007171AB"/>
    <w:rsid w:val="0072352C"/>
    <w:rsid w:val="007351FD"/>
    <w:rsid w:val="0073641D"/>
    <w:rsid w:val="00740287"/>
    <w:rsid w:val="00741F7D"/>
    <w:rsid w:val="0074557D"/>
    <w:rsid w:val="00754820"/>
    <w:rsid w:val="0075799A"/>
    <w:rsid w:val="00760EFB"/>
    <w:rsid w:val="007621E6"/>
    <w:rsid w:val="00762A14"/>
    <w:rsid w:val="00764075"/>
    <w:rsid w:val="00770380"/>
    <w:rsid w:val="007709C9"/>
    <w:rsid w:val="007709FA"/>
    <w:rsid w:val="00774CFF"/>
    <w:rsid w:val="007754A0"/>
    <w:rsid w:val="007769DD"/>
    <w:rsid w:val="00776C32"/>
    <w:rsid w:val="00781B68"/>
    <w:rsid w:val="00782E47"/>
    <w:rsid w:val="00784142"/>
    <w:rsid w:val="00784428"/>
    <w:rsid w:val="0079088D"/>
    <w:rsid w:val="0079229A"/>
    <w:rsid w:val="007941C8"/>
    <w:rsid w:val="007963DF"/>
    <w:rsid w:val="00796811"/>
    <w:rsid w:val="007A2F55"/>
    <w:rsid w:val="007B39BE"/>
    <w:rsid w:val="007C45D0"/>
    <w:rsid w:val="007D3501"/>
    <w:rsid w:val="007D49E3"/>
    <w:rsid w:val="007E30EE"/>
    <w:rsid w:val="007F77A3"/>
    <w:rsid w:val="00802855"/>
    <w:rsid w:val="008049C6"/>
    <w:rsid w:val="00815BAA"/>
    <w:rsid w:val="00815CAD"/>
    <w:rsid w:val="00816084"/>
    <w:rsid w:val="00817319"/>
    <w:rsid w:val="00817724"/>
    <w:rsid w:val="0082071C"/>
    <w:rsid w:val="00827D76"/>
    <w:rsid w:val="00834367"/>
    <w:rsid w:val="00853A9D"/>
    <w:rsid w:val="008562A0"/>
    <w:rsid w:val="00862514"/>
    <w:rsid w:val="00865FA7"/>
    <w:rsid w:val="008663CA"/>
    <w:rsid w:val="008709F3"/>
    <w:rsid w:val="00875422"/>
    <w:rsid w:val="0087707D"/>
    <w:rsid w:val="00880CC5"/>
    <w:rsid w:val="0088573F"/>
    <w:rsid w:val="00887CAC"/>
    <w:rsid w:val="0089358E"/>
    <w:rsid w:val="008A070D"/>
    <w:rsid w:val="008A1273"/>
    <w:rsid w:val="008A4192"/>
    <w:rsid w:val="008A49E3"/>
    <w:rsid w:val="008A4CA9"/>
    <w:rsid w:val="008A7163"/>
    <w:rsid w:val="008B607A"/>
    <w:rsid w:val="008B686C"/>
    <w:rsid w:val="008C1C18"/>
    <w:rsid w:val="008C75CF"/>
    <w:rsid w:val="008D338C"/>
    <w:rsid w:val="008D3C3C"/>
    <w:rsid w:val="008D4ABD"/>
    <w:rsid w:val="008E0209"/>
    <w:rsid w:val="008E057A"/>
    <w:rsid w:val="008E2B63"/>
    <w:rsid w:val="008F0DD5"/>
    <w:rsid w:val="008F16C8"/>
    <w:rsid w:val="008F31A8"/>
    <w:rsid w:val="008F7DD6"/>
    <w:rsid w:val="00902895"/>
    <w:rsid w:val="00914A7F"/>
    <w:rsid w:val="00916695"/>
    <w:rsid w:val="00917809"/>
    <w:rsid w:val="00923FCB"/>
    <w:rsid w:val="0092522F"/>
    <w:rsid w:val="00927409"/>
    <w:rsid w:val="00930A62"/>
    <w:rsid w:val="00931EBE"/>
    <w:rsid w:val="00933DBF"/>
    <w:rsid w:val="00934D06"/>
    <w:rsid w:val="00945F68"/>
    <w:rsid w:val="00953928"/>
    <w:rsid w:val="009649F4"/>
    <w:rsid w:val="009705DF"/>
    <w:rsid w:val="0097242A"/>
    <w:rsid w:val="00993139"/>
    <w:rsid w:val="009A6D9E"/>
    <w:rsid w:val="009B10E4"/>
    <w:rsid w:val="009B10EC"/>
    <w:rsid w:val="009B4F1A"/>
    <w:rsid w:val="009B5010"/>
    <w:rsid w:val="009C4A10"/>
    <w:rsid w:val="009C6BC9"/>
    <w:rsid w:val="009D10D6"/>
    <w:rsid w:val="009D2A20"/>
    <w:rsid w:val="009D528C"/>
    <w:rsid w:val="009E0982"/>
    <w:rsid w:val="009E206D"/>
    <w:rsid w:val="009E5E7E"/>
    <w:rsid w:val="009E686B"/>
    <w:rsid w:val="009F012F"/>
    <w:rsid w:val="009F4205"/>
    <w:rsid w:val="00A00DDB"/>
    <w:rsid w:val="00A023DD"/>
    <w:rsid w:val="00A1090A"/>
    <w:rsid w:val="00A12781"/>
    <w:rsid w:val="00A14590"/>
    <w:rsid w:val="00A22CAD"/>
    <w:rsid w:val="00A25A0B"/>
    <w:rsid w:val="00A26198"/>
    <w:rsid w:val="00A26487"/>
    <w:rsid w:val="00A30714"/>
    <w:rsid w:val="00A423CF"/>
    <w:rsid w:val="00A455C7"/>
    <w:rsid w:val="00A52DA3"/>
    <w:rsid w:val="00A53BB1"/>
    <w:rsid w:val="00A621F1"/>
    <w:rsid w:val="00A669D9"/>
    <w:rsid w:val="00A70693"/>
    <w:rsid w:val="00A761CB"/>
    <w:rsid w:val="00A84712"/>
    <w:rsid w:val="00A85024"/>
    <w:rsid w:val="00A90FC6"/>
    <w:rsid w:val="00AB34F3"/>
    <w:rsid w:val="00AB54D4"/>
    <w:rsid w:val="00AB5FF4"/>
    <w:rsid w:val="00AF3725"/>
    <w:rsid w:val="00AF794C"/>
    <w:rsid w:val="00B15CF1"/>
    <w:rsid w:val="00B15EFC"/>
    <w:rsid w:val="00B22D73"/>
    <w:rsid w:val="00B33C2F"/>
    <w:rsid w:val="00B346BF"/>
    <w:rsid w:val="00B426D8"/>
    <w:rsid w:val="00B44B22"/>
    <w:rsid w:val="00B45B47"/>
    <w:rsid w:val="00B520C8"/>
    <w:rsid w:val="00B524C8"/>
    <w:rsid w:val="00B57DCA"/>
    <w:rsid w:val="00B6256F"/>
    <w:rsid w:val="00B63D84"/>
    <w:rsid w:val="00B67184"/>
    <w:rsid w:val="00B71179"/>
    <w:rsid w:val="00B77028"/>
    <w:rsid w:val="00B870CF"/>
    <w:rsid w:val="00B92825"/>
    <w:rsid w:val="00BA5857"/>
    <w:rsid w:val="00BB1954"/>
    <w:rsid w:val="00BB5613"/>
    <w:rsid w:val="00BB6756"/>
    <w:rsid w:val="00BD2443"/>
    <w:rsid w:val="00BD47B1"/>
    <w:rsid w:val="00BE0BAC"/>
    <w:rsid w:val="00BE0F15"/>
    <w:rsid w:val="00BF3565"/>
    <w:rsid w:val="00BF52CB"/>
    <w:rsid w:val="00BF5504"/>
    <w:rsid w:val="00BF6AAC"/>
    <w:rsid w:val="00C04E42"/>
    <w:rsid w:val="00C07BEA"/>
    <w:rsid w:val="00C15F41"/>
    <w:rsid w:val="00C20702"/>
    <w:rsid w:val="00C257A6"/>
    <w:rsid w:val="00C27E35"/>
    <w:rsid w:val="00C33584"/>
    <w:rsid w:val="00C408ED"/>
    <w:rsid w:val="00C42261"/>
    <w:rsid w:val="00C42FD1"/>
    <w:rsid w:val="00C4575D"/>
    <w:rsid w:val="00C45DF7"/>
    <w:rsid w:val="00C47B91"/>
    <w:rsid w:val="00C51044"/>
    <w:rsid w:val="00C52470"/>
    <w:rsid w:val="00C55DAB"/>
    <w:rsid w:val="00C71DDB"/>
    <w:rsid w:val="00C728E0"/>
    <w:rsid w:val="00C77D0F"/>
    <w:rsid w:val="00C808E8"/>
    <w:rsid w:val="00C815A0"/>
    <w:rsid w:val="00C8613B"/>
    <w:rsid w:val="00C9125A"/>
    <w:rsid w:val="00C921E5"/>
    <w:rsid w:val="00C94723"/>
    <w:rsid w:val="00CA1688"/>
    <w:rsid w:val="00CB56E8"/>
    <w:rsid w:val="00CB677C"/>
    <w:rsid w:val="00CC0D33"/>
    <w:rsid w:val="00CC620E"/>
    <w:rsid w:val="00CD0F43"/>
    <w:rsid w:val="00CE0840"/>
    <w:rsid w:val="00CF121E"/>
    <w:rsid w:val="00D01E36"/>
    <w:rsid w:val="00D0692C"/>
    <w:rsid w:val="00D108DF"/>
    <w:rsid w:val="00D10E2F"/>
    <w:rsid w:val="00D126AB"/>
    <w:rsid w:val="00D1282B"/>
    <w:rsid w:val="00D16422"/>
    <w:rsid w:val="00D22DCE"/>
    <w:rsid w:val="00D27081"/>
    <w:rsid w:val="00D316FA"/>
    <w:rsid w:val="00D34114"/>
    <w:rsid w:val="00D34919"/>
    <w:rsid w:val="00D36364"/>
    <w:rsid w:val="00D43280"/>
    <w:rsid w:val="00D46EBF"/>
    <w:rsid w:val="00D52280"/>
    <w:rsid w:val="00D53285"/>
    <w:rsid w:val="00D54D85"/>
    <w:rsid w:val="00D62AFE"/>
    <w:rsid w:val="00D74563"/>
    <w:rsid w:val="00D74BE6"/>
    <w:rsid w:val="00D75729"/>
    <w:rsid w:val="00D778C9"/>
    <w:rsid w:val="00D8259C"/>
    <w:rsid w:val="00D83093"/>
    <w:rsid w:val="00D93C76"/>
    <w:rsid w:val="00DA2BB4"/>
    <w:rsid w:val="00DA4D8A"/>
    <w:rsid w:val="00DA54FD"/>
    <w:rsid w:val="00DB2E4F"/>
    <w:rsid w:val="00DB510A"/>
    <w:rsid w:val="00DB77D1"/>
    <w:rsid w:val="00DD05EA"/>
    <w:rsid w:val="00DD259E"/>
    <w:rsid w:val="00DD4E81"/>
    <w:rsid w:val="00DE2B53"/>
    <w:rsid w:val="00DE7CC2"/>
    <w:rsid w:val="00DE7E04"/>
    <w:rsid w:val="00DF0ADB"/>
    <w:rsid w:val="00DF6644"/>
    <w:rsid w:val="00DF7D13"/>
    <w:rsid w:val="00E04B2F"/>
    <w:rsid w:val="00E06407"/>
    <w:rsid w:val="00E07046"/>
    <w:rsid w:val="00E1060E"/>
    <w:rsid w:val="00E1471B"/>
    <w:rsid w:val="00E154D3"/>
    <w:rsid w:val="00E22358"/>
    <w:rsid w:val="00E32992"/>
    <w:rsid w:val="00E346C5"/>
    <w:rsid w:val="00E36030"/>
    <w:rsid w:val="00E37003"/>
    <w:rsid w:val="00E402E9"/>
    <w:rsid w:val="00E40D13"/>
    <w:rsid w:val="00E429F5"/>
    <w:rsid w:val="00E445C5"/>
    <w:rsid w:val="00E454DE"/>
    <w:rsid w:val="00E506D4"/>
    <w:rsid w:val="00E5275E"/>
    <w:rsid w:val="00E53068"/>
    <w:rsid w:val="00E541C7"/>
    <w:rsid w:val="00E66E2E"/>
    <w:rsid w:val="00E72CCA"/>
    <w:rsid w:val="00E744E9"/>
    <w:rsid w:val="00E757EC"/>
    <w:rsid w:val="00E77975"/>
    <w:rsid w:val="00E8559A"/>
    <w:rsid w:val="00E92E42"/>
    <w:rsid w:val="00E946C4"/>
    <w:rsid w:val="00E972D6"/>
    <w:rsid w:val="00EC0C08"/>
    <w:rsid w:val="00EC0E5D"/>
    <w:rsid w:val="00EC7447"/>
    <w:rsid w:val="00ED2362"/>
    <w:rsid w:val="00EE0FCD"/>
    <w:rsid w:val="00EE3035"/>
    <w:rsid w:val="00EE5716"/>
    <w:rsid w:val="00EE6426"/>
    <w:rsid w:val="00EF4ADA"/>
    <w:rsid w:val="00EF697F"/>
    <w:rsid w:val="00F06173"/>
    <w:rsid w:val="00F10251"/>
    <w:rsid w:val="00F12F9E"/>
    <w:rsid w:val="00F26825"/>
    <w:rsid w:val="00F269A8"/>
    <w:rsid w:val="00F2793C"/>
    <w:rsid w:val="00F45A8D"/>
    <w:rsid w:val="00F46099"/>
    <w:rsid w:val="00F51FCD"/>
    <w:rsid w:val="00F5465C"/>
    <w:rsid w:val="00F55F0D"/>
    <w:rsid w:val="00F57781"/>
    <w:rsid w:val="00F60613"/>
    <w:rsid w:val="00F71474"/>
    <w:rsid w:val="00F725C9"/>
    <w:rsid w:val="00F73157"/>
    <w:rsid w:val="00F76A0D"/>
    <w:rsid w:val="00F900D8"/>
    <w:rsid w:val="00F90879"/>
    <w:rsid w:val="00F90AA1"/>
    <w:rsid w:val="00F97865"/>
    <w:rsid w:val="00FA10CD"/>
    <w:rsid w:val="00FA1261"/>
    <w:rsid w:val="00FA1AE0"/>
    <w:rsid w:val="00FA5D1D"/>
    <w:rsid w:val="00FB0AFA"/>
    <w:rsid w:val="00FB13BC"/>
    <w:rsid w:val="00FB1DA1"/>
    <w:rsid w:val="00FC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F9DCE"/>
  <w15:docId w15:val="{7315EDDB-D5BD-4AB6-A45F-598D7CAF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F35618"/>
    <w:rPr>
      <w:color w:val="0000FF" w:themeColor="hyperlink"/>
      <w:u w:val="single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4DA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61F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1F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1FAE"/>
    <w:rPr>
      <w:color w:val="00000A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1F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1FAE"/>
    <w:rPr>
      <w:b/>
      <w:bCs/>
      <w:color w:val="00000A"/>
      <w:szCs w:val="20"/>
    </w:rPr>
  </w:style>
  <w:style w:type="character" w:styleId="Forte">
    <w:name w:val="Strong"/>
    <w:basedOn w:val="Fontepargpadro"/>
    <w:uiPriority w:val="22"/>
    <w:qFormat/>
    <w:rsid w:val="00A70693"/>
    <w:rPr>
      <w:b/>
      <w:bCs/>
    </w:rPr>
  </w:style>
  <w:style w:type="character" w:styleId="Hyperlink">
    <w:name w:val="Hyperlink"/>
    <w:basedOn w:val="Fontepargpadro"/>
    <w:uiPriority w:val="99"/>
    <w:unhideWhenUsed/>
    <w:rsid w:val="00A70693"/>
    <w:rPr>
      <w:color w:val="0000FF"/>
      <w:u w:val="single"/>
    </w:rPr>
  </w:style>
  <w:style w:type="character" w:customStyle="1" w:styleId="visualhighlight">
    <w:name w:val="visualhighlight"/>
    <w:basedOn w:val="Fontepargpadro"/>
    <w:rsid w:val="004149C3"/>
  </w:style>
  <w:style w:type="character" w:customStyle="1" w:styleId="ng-binding">
    <w:name w:val="ng-binding"/>
    <w:basedOn w:val="Fontepargpadro"/>
    <w:rsid w:val="00DA4D8A"/>
  </w:style>
  <w:style w:type="paragraph" w:customStyle="1" w:styleId="Default">
    <w:name w:val="Default"/>
    <w:rsid w:val="00D778C9"/>
    <w:pPr>
      <w:suppressAutoHyphens/>
    </w:pPr>
    <w:rPr>
      <w:rFonts w:eastAsia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60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2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hare/r/ADeUKoYpGKgv8VG1/?mibextid=0VwfS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F2714-889D-43ED-A392-5AF6468F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</dc:creator>
  <cp:lastModifiedBy>Usuário do Windows</cp:lastModifiedBy>
  <cp:revision>2</cp:revision>
  <cp:lastPrinted>2024-04-03T22:32:00Z</cp:lastPrinted>
  <dcterms:created xsi:type="dcterms:W3CDTF">2024-04-03T22:32:00Z</dcterms:created>
  <dcterms:modified xsi:type="dcterms:W3CDTF">2024-04-03T22:32:00Z</dcterms:modified>
  <dc:language>pt-BR</dc:language>
</cp:coreProperties>
</file>